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81FB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1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B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81FB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81FBD">
        <w:rPr>
          <w:noProof/>
          <w:sz w:val="24"/>
          <w:szCs w:val="24"/>
        </w:rPr>
        <w:t>35930</w:t>
      </w:r>
      <w:r w:rsidR="00102979" w:rsidRPr="00F81FB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81FB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81FB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81FB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81FB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81FBD">
        <w:rPr>
          <w:sz w:val="24"/>
          <w:szCs w:val="24"/>
        </w:rPr>
        <w:t xml:space="preserve"> </w:t>
      </w:r>
      <w:r w:rsidR="001964A6" w:rsidRPr="00F81FBD">
        <w:rPr>
          <w:noProof/>
          <w:sz w:val="24"/>
          <w:szCs w:val="24"/>
        </w:rPr>
        <w:t>50:35:0040403:1423</w:t>
      </w:r>
      <w:r w:rsidRPr="00F81FB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81FB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81FBD">
        <w:rPr>
          <w:sz w:val="24"/>
          <w:szCs w:val="24"/>
        </w:rPr>
        <w:t xml:space="preserve"> – «</w:t>
      </w:r>
      <w:r w:rsidR="00597746" w:rsidRPr="00F81FBD">
        <w:rPr>
          <w:noProof/>
          <w:sz w:val="24"/>
          <w:szCs w:val="24"/>
        </w:rPr>
        <w:t>Земли сельскохозяйственного назначения</w:t>
      </w:r>
      <w:r w:rsidRPr="00F81FB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81FB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81FB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81FBD">
        <w:rPr>
          <w:sz w:val="24"/>
          <w:szCs w:val="24"/>
        </w:rPr>
        <w:t xml:space="preserve"> – «</w:t>
      </w:r>
      <w:r w:rsidR="003E59E1" w:rsidRPr="00F81FBD">
        <w:rPr>
          <w:noProof/>
          <w:sz w:val="24"/>
          <w:szCs w:val="24"/>
        </w:rPr>
        <w:t>Хранение и переработка сельскохозяйственной продукции</w:t>
      </w:r>
      <w:r w:rsidRPr="00F81FB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81FB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81FB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81FBD">
        <w:rPr>
          <w:sz w:val="24"/>
          <w:szCs w:val="24"/>
        </w:rPr>
        <w:t>:</w:t>
      </w:r>
      <w:proofErr w:type="gramEnd"/>
      <w:r w:rsidRPr="00F81FBD">
        <w:rPr>
          <w:sz w:val="24"/>
          <w:szCs w:val="24"/>
        </w:rPr>
        <w:t xml:space="preserve"> </w:t>
      </w:r>
      <w:r w:rsidR="00D1191C" w:rsidRPr="00F81FBD">
        <w:rPr>
          <w:noProof/>
          <w:sz w:val="24"/>
          <w:szCs w:val="24"/>
        </w:rPr>
        <w:t>Российская Федерация, Московская область, городской округ Луховицы, деревня Астапово</w:t>
      </w:r>
      <w:r w:rsidR="00472CAA" w:rsidRPr="00F81FBD">
        <w:rPr>
          <w:sz w:val="24"/>
          <w:szCs w:val="24"/>
        </w:rPr>
        <w:t xml:space="preserve"> </w:t>
      </w:r>
      <w:r w:rsidRPr="00F81FB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81FB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81FB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81FB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Хранение и переработка сельскохозяйственной продукции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границах прибрежной защитной полосы ручья и частично расположен в водоохранной зоне ручья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подходов аэродрома (вертодрома) экспериментальной авиации «Луховицы «Третьяково»; расположен Аэродром Коломна (Коробчеево) Приаэродромная территория аэродрома; Третья подзона аэродрома Луховицы (Третьяково) Третья подзона Сектор 3.2.20; Четвертая подзона аэродрома Луховицы (Третьяково) Четвертая подзона Сектор 4.2.12; Пятая подзона аэродрома Луховицы (Третьяково) Пятая подзона Сектор 5.2; Шестая подзона аэродрома Луховицы (Третьяково) Шестая подзон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19116078" w:rsidR="001A3DB1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дным кодексом Российской Федерации;</w:t>
      </w:r>
      <w:r w:rsidRPr="00A31FA7">
        <w:rPr>
          <w:noProof/>
        </w:rPr>
        <w:br/>
        <w:t>- Воздушного кодекса  Российской Федерации;</w:t>
      </w:r>
      <w:r w:rsidRPr="00A31FA7">
        <w:rPr>
          <w:noProof/>
        </w:rPr>
        <w:br/>
        <w:t xml:space="preserve">- </w:t>
      </w:r>
      <w:r w:rsidR="009D0856" w:rsidRPr="00A31FA7">
        <w:rPr>
          <w:noProof/>
        </w:rPr>
        <w:t>Федерального закона Российской Федерации 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="009D0856" w:rsidRPr="00A31FA7">
        <w:rPr>
          <w:noProof/>
        </w:rPr>
        <w:br/>
        <w:t>Необходимо согласование размещения объекта капитального строительства в соответствии с действующим законодательством</w:t>
      </w:r>
      <w:r w:rsidR="009D0856" w:rsidRPr="00A31FA7">
        <w:t xml:space="preserve"> (в случае, если Земельный участок имеет ограничения в использовании, указанные в п. 1.3).</w:t>
      </w:r>
      <w:bookmarkStart w:id="3" w:name="_GoBack"/>
      <w:bookmarkEnd w:id="3"/>
    </w:p>
    <w:p w14:paraId="1BF6FA26" w14:textId="6CE73F85" w:rsidR="00F86B17" w:rsidRPr="00A31FA7" w:rsidRDefault="00F86B17" w:rsidP="001A3DB1">
      <w:pPr>
        <w:pStyle w:val="ConsPlusNormal"/>
        <w:ind w:firstLine="540"/>
        <w:jc w:val="both"/>
      </w:pPr>
      <w:r w:rsidRPr="00553449">
        <w:rPr>
          <w:bCs/>
        </w:rPr>
        <w:t>Необходимо согласование размещения объекта капитального строительства в соответствии с действующим законодательством</w:t>
      </w:r>
      <w:r>
        <w:rPr>
          <w:bCs/>
        </w:rPr>
        <w:t>.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</w:t>
      </w:r>
      <w:r w:rsidRPr="00A31FA7">
        <w:lastRenderedPageBreak/>
        <w:t>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80E513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84ED72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81FB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81F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81FB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81FB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B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УХОВИЦЫ МОСКОВСКОЙ ОБЛАСТИ</w:t>
            </w:r>
          </w:p>
          <w:p w14:paraId="319F2B6E" w14:textId="313631C7" w:rsidR="00FB52C4" w:rsidRPr="00F81FB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81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81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81F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81FB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B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F81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izotorgi2011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81FB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F81F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81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81FB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593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Хранение и переработка сельскохозяйственной продукции.</w:t>
            </w:r>
          </w:p>
        </w:tc>
        <w:tc>
          <w:tcPr>
            <w:tcW w:w="2120" w:type="dxa"/>
          </w:tcPr>
          <w:p w14:paraId="304D9E29" w14:textId="0D4486EA" w:rsidR="00500B27" w:rsidRPr="00F81FB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4A1A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0856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1FBD"/>
    <w:rsid w:val="00F822B2"/>
    <w:rsid w:val="00F82788"/>
    <w:rsid w:val="00F86007"/>
    <w:rsid w:val="00F86B1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DB6F-F810-4F20-AFDD-B2FD5732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izo2</cp:lastModifiedBy>
  <cp:revision>5</cp:revision>
  <cp:lastPrinted>2022-02-16T11:57:00Z</cp:lastPrinted>
  <dcterms:created xsi:type="dcterms:W3CDTF">2024-12-26T11:29:00Z</dcterms:created>
  <dcterms:modified xsi:type="dcterms:W3CDTF">2024-12-26T13:54:00Z</dcterms:modified>
</cp:coreProperties>
</file>